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45" w:rsidRPr="005360F2" w:rsidRDefault="00E222E1" w:rsidP="005360F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отокол </w:t>
      </w:r>
      <w:r w:rsidR="000847C6" w:rsidRPr="005360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айонного фотоконкурса «Мой мир»</w:t>
      </w:r>
      <w:r w:rsidR="005360F2" w:rsidRPr="005360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, всего работ </w:t>
      </w:r>
      <w:r w:rsidR="00CB0BAB">
        <w:rPr>
          <w:rFonts w:ascii="Times New Roman" w:eastAsia="Times New Roman" w:hAnsi="Times New Roman" w:cs="Times New Roman"/>
          <w:b/>
          <w:u w:val="single"/>
          <w:lang w:eastAsia="ru-RU"/>
        </w:rPr>
        <w:t>35</w:t>
      </w:r>
    </w:p>
    <w:p w:rsidR="00B41745" w:rsidRPr="005360F2" w:rsidRDefault="00B41745" w:rsidP="00D512E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41745" w:rsidRPr="005360F2" w:rsidRDefault="00B41745" w:rsidP="00B41745">
      <w:pPr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360F2">
        <w:rPr>
          <w:rFonts w:ascii="Times New Roman" w:eastAsia="Times New Roman" w:hAnsi="Times New Roman" w:cs="Times New Roman"/>
          <w:b/>
          <w:u w:val="single"/>
          <w:lang w:eastAsia="ru-RU"/>
        </w:rPr>
        <w:t>Номинация: «Портрет»</w:t>
      </w:r>
      <w:r w:rsidR="00FF4891" w:rsidRPr="005360F2">
        <w:rPr>
          <w:rFonts w:ascii="Times New Roman" w:eastAsia="Times New Roman" w:hAnsi="Times New Roman" w:cs="Times New Roman"/>
          <w:b/>
          <w:u w:val="single"/>
          <w:lang w:eastAsia="ru-RU"/>
        </w:rPr>
        <w:t>, всего работ:3</w:t>
      </w:r>
    </w:p>
    <w:tbl>
      <w:tblPr>
        <w:tblpPr w:leftFromText="180" w:rightFromText="180" w:vertAnchor="text" w:horzAnchor="margin" w:tblpXSpec="center" w:tblpY="305"/>
        <w:tblW w:w="1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843"/>
        <w:gridCol w:w="2126"/>
        <w:gridCol w:w="1984"/>
        <w:gridCol w:w="1701"/>
        <w:gridCol w:w="992"/>
      </w:tblGrid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Ф.И.</w:t>
            </w:r>
          </w:p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полност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Дата рождения, (</w:t>
            </w:r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полных лет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-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сначала аббревиатура, затем полное название в кавычках) </w:t>
            </w:r>
          </w:p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кое объединение, класс для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Ф.И.О. педагог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spellStart"/>
            <w:proofErr w:type="gram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Федоров Александ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26.08. 05</w:t>
            </w:r>
          </w:p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(1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«Ландыши для любим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униципальное автономное общеобразовательное учреждение «Гимназия №42» Подразделение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Туристический клуб «Роза вет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Палехина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Ма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D3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8DF" w:rsidRPr="005360F2" w:rsidRDefault="003928DF" w:rsidP="007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Кружаев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И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12.</w:t>
            </w:r>
            <w:r w:rsidRPr="005360F2">
              <w:rPr>
                <w:rFonts w:ascii="Times New Roman" w:hAnsi="Times New Roman" w:cs="Times New Roman"/>
                <w:lang w:eastAsia="ru-RU"/>
              </w:rPr>
              <w:t>06</w:t>
            </w:r>
          </w:p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(14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«Моя сестре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униципальное автономное общеобразовательное учреждение «Гимназия №42» Подразделение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Экологический клуб «Моя план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Кальмова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D3A1F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  <w:p w:rsidR="003928DF" w:rsidRPr="00E222E1" w:rsidRDefault="003928DF" w:rsidP="007D3A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23C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Жирнов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Ром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.03.12</w:t>
            </w:r>
          </w:p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hAnsi="Times New Roman" w:cs="Times New Roman"/>
                <w:lang w:eastAsia="ru-RU"/>
              </w:rPr>
              <w:t>9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2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360F2">
              <w:rPr>
                <w:rFonts w:ascii="Times New Roman" w:hAnsi="Times New Roman" w:cs="Times New Roman"/>
                <w:b/>
                <w:lang w:eastAsia="ru-RU"/>
              </w:rPr>
              <w:t>Серия фотографий</w:t>
            </w:r>
          </w:p>
          <w:p w:rsidR="003928DF" w:rsidRPr="005360F2" w:rsidRDefault="003928DF" w:rsidP="00B23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360F2">
              <w:rPr>
                <w:rFonts w:ascii="Times New Roman" w:hAnsi="Times New Roman" w:cs="Times New Roman"/>
                <w:b/>
                <w:lang w:eastAsia="ru-RU"/>
              </w:rPr>
              <w:t>«Люблю свою сестрёнку»</w:t>
            </w:r>
          </w:p>
          <w:p w:rsidR="003928DF" w:rsidRPr="005360F2" w:rsidRDefault="003928DF" w:rsidP="00B23C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1.Вот и осень наступила.</w:t>
            </w:r>
          </w:p>
          <w:p w:rsidR="003928DF" w:rsidRPr="005360F2" w:rsidRDefault="003928DF" w:rsidP="00B23C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2.Задумалась.</w:t>
            </w:r>
          </w:p>
          <w:p w:rsidR="003928DF" w:rsidRPr="005360F2" w:rsidRDefault="003928DF" w:rsidP="00B23C2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3.Раз</w:t>
            </w:r>
            <w:proofErr w:type="gramStart"/>
            <w:r w:rsidRPr="005360F2">
              <w:rPr>
                <w:rFonts w:ascii="Times New Roman" w:hAnsi="Times New Roman" w:cs="Times New Roman"/>
                <w:lang w:eastAsia="ru-RU"/>
              </w:rPr>
              <w:t>,д</w:t>
            </w:r>
            <w:proofErr w:type="gramEnd"/>
            <w:r w:rsidRPr="005360F2">
              <w:rPr>
                <w:rFonts w:ascii="Times New Roman" w:hAnsi="Times New Roman" w:cs="Times New Roman"/>
                <w:lang w:eastAsia="ru-RU"/>
              </w:rPr>
              <w:t>ва,три,четыре,пять-я иду иска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23C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 xml:space="preserve">МАОУ «Средняя общеобразовательная школа </w:t>
            </w:r>
          </w:p>
          <w:p w:rsidR="003928DF" w:rsidRPr="005360F2" w:rsidRDefault="003928DF" w:rsidP="00B23C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№3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23C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3 «А»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Исайчикова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Н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222E1" w:rsidRDefault="003928DF" w:rsidP="007D3A1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</w:tbl>
    <w:p w:rsidR="00D512ED" w:rsidRPr="005360F2" w:rsidRDefault="00D512ED" w:rsidP="00D512E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B603C" w:rsidRPr="005360F2" w:rsidRDefault="007B603C" w:rsidP="007B603C">
      <w:pPr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360F2">
        <w:rPr>
          <w:rFonts w:ascii="Times New Roman" w:eastAsia="Times New Roman" w:hAnsi="Times New Roman" w:cs="Times New Roman"/>
          <w:b/>
          <w:u w:val="single"/>
          <w:lang w:eastAsia="ru-RU"/>
        </w:rPr>
        <w:t>Номинация: «Макросъемка»</w:t>
      </w:r>
      <w:r w:rsidR="00FF4891" w:rsidRPr="005360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, всего работ: </w:t>
      </w:r>
      <w:r w:rsidR="00D57A5C">
        <w:rPr>
          <w:rFonts w:ascii="Times New Roman" w:eastAsia="Times New Roman" w:hAnsi="Times New Roman" w:cs="Times New Roman"/>
          <w:b/>
          <w:u w:val="single"/>
          <w:lang w:eastAsia="ru-RU"/>
        </w:rPr>
        <w:t>8</w:t>
      </w:r>
    </w:p>
    <w:tbl>
      <w:tblPr>
        <w:tblpPr w:leftFromText="180" w:rightFromText="180" w:vertAnchor="text" w:horzAnchor="margin" w:tblpXSpec="center" w:tblpY="305"/>
        <w:tblW w:w="1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843"/>
        <w:gridCol w:w="2126"/>
        <w:gridCol w:w="1984"/>
        <w:gridCol w:w="1701"/>
        <w:gridCol w:w="992"/>
      </w:tblGrid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Ф.И.</w:t>
            </w:r>
          </w:p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ника полност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та </w:t>
            </w: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ждения, (</w:t>
            </w:r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полных лет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-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е </w:t>
            </w: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сначала аббревиатура, затем полное название в кавычках) </w:t>
            </w:r>
          </w:p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Творческое </w:t>
            </w: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динение, класс для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.И.О. </w:t>
            </w: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spellStart"/>
            <w:proofErr w:type="gram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о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Баранчикова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.01.</w:t>
            </w:r>
            <w:r w:rsidRPr="005360F2">
              <w:rPr>
                <w:rFonts w:ascii="Times New Roman" w:hAnsi="Times New Roman" w:cs="Times New Roman"/>
                <w:lang w:eastAsia="ru-RU"/>
              </w:rPr>
              <w:t>11</w:t>
            </w:r>
          </w:p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(1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B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«Кружева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униципальное автономное общеобразовательное учреждение «Гимназия №42» Подразделение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Студия «Гитара и сл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Плебух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Еле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222E1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C0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Ипатов Дани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23.1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5360F2">
              <w:rPr>
                <w:rFonts w:ascii="Times New Roman" w:hAnsi="Times New Roman" w:cs="Times New Roman"/>
                <w:lang w:eastAsia="ru-RU"/>
              </w:rPr>
              <w:t>05</w:t>
            </w:r>
          </w:p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(1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«Осенняя пар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униципальное автономное общеобразовательное учреждение «Гимназия №42» Подразделение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Экологический клуб «Моя план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Кальмова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222E1" w:rsidRDefault="003928DF" w:rsidP="00E2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C044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Романюга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Артем</w:t>
            </w:r>
          </w:p>
          <w:p w:rsidR="003928DF" w:rsidRPr="005360F2" w:rsidRDefault="003928DF" w:rsidP="00C044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03.13</w:t>
            </w:r>
          </w:p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hAnsi="Times New Roman" w:cs="Times New Roman"/>
                <w:lang w:eastAsia="ru-RU"/>
              </w:rPr>
              <w:t>8 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«Паучок»»</w:t>
            </w:r>
          </w:p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АОУ «Средняя общеобразовательная школа №3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2 «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Голикова Елена Петровна</w:t>
            </w:r>
          </w:p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222E1" w:rsidRDefault="003928DF" w:rsidP="00E2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C044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Шведов Даниил</w:t>
            </w:r>
          </w:p>
          <w:p w:rsidR="003928DF" w:rsidRPr="005360F2" w:rsidRDefault="003928DF" w:rsidP="00C044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07.13</w:t>
            </w:r>
          </w:p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hAnsi="Times New Roman" w:cs="Times New Roman"/>
                <w:lang w:eastAsia="ru-RU"/>
              </w:rPr>
              <w:t>8 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«Сети готовы!»</w:t>
            </w:r>
          </w:p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АОУ «Средняя общеобразовательная школа №3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2 «М»</w:t>
            </w:r>
          </w:p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Голикова Елена Петровна</w:t>
            </w:r>
          </w:p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222E1" w:rsidRDefault="003928DF" w:rsidP="00E2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C044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Хлопунова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Уль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02.08.</w:t>
            </w:r>
            <w:r>
              <w:rPr>
                <w:rFonts w:ascii="Times New Roman" w:hAnsi="Times New Roman" w:cs="Times New Roman"/>
                <w:lang w:eastAsia="ru-RU"/>
              </w:rPr>
              <w:t>08</w:t>
            </w:r>
          </w:p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hAnsi="Times New Roman" w:cs="Times New Roman"/>
                <w:lang w:eastAsia="ru-RU"/>
              </w:rPr>
              <w:t>13 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Серия работ «Царевна-лягушка. Сижу, жду принц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АОУ «Средняя общеобразовате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т/о «</w:t>
            </w:r>
            <w:proofErr w:type="spellStart"/>
            <w:r w:rsidRPr="005360F2">
              <w:rPr>
                <w:rFonts w:ascii="Times New Roman" w:hAnsi="Times New Roman" w:cs="Times New Roman"/>
              </w:rPr>
              <w:t>Флориссимо</w:t>
            </w:r>
            <w:proofErr w:type="spellEnd"/>
            <w:r w:rsidRPr="005360F2">
              <w:rPr>
                <w:rFonts w:ascii="Times New Roman" w:hAnsi="Times New Roman" w:cs="Times New Roman"/>
              </w:rPr>
              <w:t xml:space="preserve">», </w:t>
            </w:r>
          </w:p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</w:rPr>
              <w:t>7 «Г»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hAnsi="Times New Roman" w:cs="Times New Roman"/>
              </w:rPr>
              <w:t>Кулькова</w:t>
            </w:r>
            <w:proofErr w:type="spellEnd"/>
            <w:r w:rsidRPr="005360F2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222E1" w:rsidRDefault="003928DF" w:rsidP="00E2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C04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F2">
              <w:rPr>
                <w:rFonts w:ascii="Times New Roman" w:hAnsi="Times New Roman" w:cs="Times New Roman"/>
              </w:rPr>
              <w:t>Малороссиянова</w:t>
            </w:r>
            <w:proofErr w:type="spellEnd"/>
            <w:r w:rsidRPr="005360F2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Default="003928DF" w:rsidP="00CB0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11.06.10</w:t>
            </w:r>
          </w:p>
          <w:p w:rsidR="003928DF" w:rsidRDefault="003928DF" w:rsidP="00CB0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5360F2">
              <w:rPr>
                <w:rFonts w:ascii="Times New Roman" w:hAnsi="Times New Roman" w:cs="Times New Roman"/>
                <w:lang w:eastAsia="ru-RU"/>
              </w:rPr>
              <w:t xml:space="preserve"> 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3928DF" w:rsidRDefault="003928DF" w:rsidP="00CB0B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28DF" w:rsidRPr="005360F2" w:rsidRDefault="003928DF" w:rsidP="00CB0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« Дары Кед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 xml:space="preserve">МБОУ </w:t>
            </w:r>
            <w:r w:rsidRPr="005360F2">
              <w:rPr>
                <w:rFonts w:ascii="Times New Roman" w:hAnsi="Times New Roman" w:cs="Times New Roman"/>
                <w:lang w:eastAsia="ru-RU"/>
              </w:rPr>
              <w:t>«Средняя общеобразовательная школа №2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??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Артамонова Еле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222E1" w:rsidRDefault="003928DF" w:rsidP="00E2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C04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60F2">
              <w:rPr>
                <w:rFonts w:ascii="Times New Roman" w:hAnsi="Times New Roman" w:cs="Times New Roman"/>
              </w:rPr>
              <w:t>Кузенова</w:t>
            </w:r>
            <w:proofErr w:type="spellEnd"/>
            <w:r w:rsidRPr="005360F2">
              <w:rPr>
                <w:rFonts w:ascii="Times New Roman" w:hAnsi="Times New Roman" w:cs="Times New Roman"/>
              </w:rPr>
              <w:t xml:space="preserve">  Ми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Default="003928DF" w:rsidP="007D3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01.01.11</w:t>
            </w:r>
          </w:p>
          <w:p w:rsidR="003928DF" w:rsidRPr="005360F2" w:rsidRDefault="003928DF" w:rsidP="007D3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5360F2">
              <w:rPr>
                <w:rFonts w:ascii="Times New Roman" w:hAnsi="Times New Roman" w:cs="Times New Roman"/>
                <w:lang w:eastAsia="ru-RU"/>
              </w:rPr>
              <w:t xml:space="preserve"> 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« Тома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 xml:space="preserve">МБОУ </w:t>
            </w:r>
            <w:r w:rsidRPr="005360F2">
              <w:rPr>
                <w:rFonts w:ascii="Times New Roman" w:hAnsi="Times New Roman" w:cs="Times New Roman"/>
                <w:lang w:eastAsia="ru-RU"/>
              </w:rPr>
              <w:t>«Средняя общеобразовательная школа №2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222E1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5</w:t>
            </w:r>
            <w:proofErr w:type="gramStart"/>
            <w:r w:rsidRPr="005360F2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5360F2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Артамонова Еле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222E1" w:rsidRDefault="003928DF" w:rsidP="00E2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D5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D5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Антипин Яросл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D5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11.08. 14</w:t>
            </w:r>
          </w:p>
          <w:p w:rsidR="003928DF" w:rsidRPr="005360F2" w:rsidRDefault="003928DF" w:rsidP="00D5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D5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«Грибная охота»</w:t>
            </w:r>
          </w:p>
          <w:p w:rsidR="003928DF" w:rsidRPr="005360F2" w:rsidRDefault="003928DF" w:rsidP="00D5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proofErr w:type="spellStart"/>
            <w:r w:rsidRPr="005360F2">
              <w:rPr>
                <w:rFonts w:ascii="Times New Roman" w:eastAsia="Times New Roman" w:hAnsi="Times New Roman" w:cs="Times New Roman"/>
                <w:lang w:val="en-US" w:eastAsia="ru-RU"/>
              </w:rPr>
              <w:t>серия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360F2">
              <w:rPr>
                <w:rFonts w:ascii="Times New Roman" w:eastAsia="Times New Roman" w:hAnsi="Times New Roman" w:cs="Times New Roman"/>
                <w:lang w:val="en-US" w:eastAsia="ru-RU"/>
              </w:rPr>
              <w:t>работ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D5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МБОУ «Основная </w:t>
            </w:r>
            <w:proofErr w:type="spell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общеобразова</w:t>
            </w:r>
            <w:proofErr w:type="spellEnd"/>
          </w:p>
          <w:p w:rsidR="003928DF" w:rsidRPr="005360F2" w:rsidRDefault="003928DF" w:rsidP="00D5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тельная школа № 5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D5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Конева</w:t>
            </w:r>
          </w:p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Ири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D57A5C" w:rsidRDefault="003928DF" w:rsidP="00D5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7B603C" w:rsidRPr="005360F2" w:rsidRDefault="007B603C" w:rsidP="00FF48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85" w:rsidRPr="005360F2" w:rsidRDefault="00BC4C85" w:rsidP="00BC4C85">
      <w:pPr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360F2">
        <w:rPr>
          <w:rFonts w:ascii="Times New Roman" w:eastAsia="Times New Roman" w:hAnsi="Times New Roman" w:cs="Times New Roman"/>
          <w:b/>
          <w:u w:val="single"/>
          <w:lang w:eastAsia="ru-RU"/>
        </w:rPr>
        <w:t>Номинация: «Пейзаж»</w:t>
      </w:r>
      <w:r w:rsidR="00FF4891" w:rsidRPr="005360F2">
        <w:rPr>
          <w:rFonts w:ascii="Times New Roman" w:eastAsia="Times New Roman" w:hAnsi="Times New Roman" w:cs="Times New Roman"/>
          <w:b/>
          <w:u w:val="single"/>
          <w:lang w:eastAsia="ru-RU"/>
        </w:rPr>
        <w:t>, всего работ:1</w:t>
      </w:r>
      <w:r w:rsidR="007B6963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</w:p>
    <w:tbl>
      <w:tblPr>
        <w:tblpPr w:leftFromText="180" w:rightFromText="180" w:vertAnchor="text" w:horzAnchor="margin" w:tblpXSpec="center" w:tblpY="305"/>
        <w:tblW w:w="12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843"/>
        <w:gridCol w:w="2126"/>
        <w:gridCol w:w="1984"/>
        <w:gridCol w:w="1701"/>
        <w:gridCol w:w="913"/>
      </w:tblGrid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Ф.И.</w:t>
            </w:r>
          </w:p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полност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Дата рождения, (</w:t>
            </w:r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полных лет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-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сначала аббревиатура, затем полное название в кавычках) </w:t>
            </w:r>
          </w:p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кое объединение, класс для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Ф.И.О. педагог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spellStart"/>
            <w:proofErr w:type="gram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Федоров Александ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 xml:space="preserve">26.08. 05 </w:t>
            </w:r>
          </w:p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(16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«Рассвет в Кры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униципальное автономное общеобразовательное учреждение «Гимназия №42» Подразделение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Туристический клуб «Роза вет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Палехина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Марина Сергеевн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Федоров Мак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26.05.12</w:t>
            </w:r>
          </w:p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 xml:space="preserve"> (9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«Преображ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униципальное автономное общеобразовательное учреждение «Гимназия №42» Подразделение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Туристический клуб «Роза вет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Палехина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Марина Сергеевн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C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2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2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Жикина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23C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17.07.10</w:t>
            </w:r>
          </w:p>
          <w:p w:rsidR="003928DF" w:rsidRPr="005360F2" w:rsidRDefault="003928DF" w:rsidP="00B23C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(11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2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«Любимые места Кузбас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23C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 xml:space="preserve">Муниципальное автономное общеобразовательное учреждение «Гимназия №42» Подразделение дополнительного </w:t>
            </w:r>
            <w:r w:rsidRPr="005360F2">
              <w:rPr>
                <w:rFonts w:ascii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23C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lastRenderedPageBreak/>
              <w:t>Студия «Флористический дизай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Игнатьева Мария Андреевн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B2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Ненашева Ника</w:t>
            </w:r>
          </w:p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16.02.13</w:t>
            </w:r>
          </w:p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hAnsi="Times New Roman" w:cs="Times New Roman"/>
                <w:lang w:eastAsia="ru-RU"/>
              </w:rPr>
              <w:t>8 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«Береза - символ Росси в разные времена года» (серия работ)</w:t>
            </w:r>
          </w:p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АОУ «Средняя общеобразовательная школа № 3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2 «М»</w:t>
            </w:r>
          </w:p>
          <w:p w:rsidR="003928DF" w:rsidRPr="005360F2" w:rsidRDefault="003928DF" w:rsidP="0070013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Голикова Елена Петровна</w:t>
            </w:r>
          </w:p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 xml:space="preserve">Толстихина </w:t>
            </w: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Дарья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02.01.12</w:t>
            </w:r>
          </w:p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hAnsi="Times New Roman" w:cs="Times New Roman"/>
                <w:lang w:eastAsia="ru-RU"/>
              </w:rPr>
              <w:t>9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360F2">
              <w:rPr>
                <w:rFonts w:ascii="Times New Roman" w:hAnsi="Times New Roman" w:cs="Times New Roman"/>
                <w:b/>
                <w:lang w:eastAsia="ru-RU"/>
              </w:rPr>
              <w:t>Серия фотографий</w:t>
            </w:r>
          </w:p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360F2">
              <w:rPr>
                <w:rFonts w:ascii="Times New Roman" w:hAnsi="Times New Roman" w:cs="Times New Roman"/>
                <w:b/>
                <w:lang w:eastAsia="ru-RU"/>
              </w:rPr>
              <w:t>«В горах»</w:t>
            </w:r>
          </w:p>
          <w:p w:rsidR="003928DF" w:rsidRPr="005360F2" w:rsidRDefault="003928DF" w:rsidP="0070013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 xml:space="preserve">1.Ледник </w:t>
            </w: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Актру</w:t>
            </w:r>
            <w:proofErr w:type="spellEnd"/>
          </w:p>
          <w:p w:rsidR="003928DF" w:rsidRPr="005360F2" w:rsidRDefault="003928DF" w:rsidP="0070013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2.Лучше гор быть могут только горы</w:t>
            </w:r>
          </w:p>
          <w:p w:rsidR="003928DF" w:rsidRPr="005360F2" w:rsidRDefault="003928DF" w:rsidP="0070013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3.Даже самым жарким летом здесь заснежена г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АОУ «Средняя общеобразовательная школа № 3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3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Исайчикова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Нина Анатольевн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Зиновьева Али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23.04.08</w:t>
            </w:r>
          </w:p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hAnsi="Times New Roman" w:cs="Times New Roman"/>
                <w:lang w:eastAsia="ru-RU"/>
              </w:rPr>
              <w:t>13 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Серия работ        «В параллельной реа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АОУ «Средняя общеобразовательная школа №3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т/о «</w:t>
            </w:r>
            <w:proofErr w:type="spellStart"/>
            <w:r w:rsidRPr="005360F2">
              <w:rPr>
                <w:rFonts w:ascii="Times New Roman" w:hAnsi="Times New Roman" w:cs="Times New Roman"/>
              </w:rPr>
              <w:t>Флориссимо</w:t>
            </w:r>
            <w:proofErr w:type="spellEnd"/>
            <w:r w:rsidRPr="005360F2">
              <w:rPr>
                <w:rFonts w:ascii="Times New Roman" w:hAnsi="Times New Roman" w:cs="Times New Roman"/>
              </w:rPr>
              <w:t xml:space="preserve">», </w:t>
            </w:r>
          </w:p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</w:rPr>
              <w:t>7 «Г»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Кулькова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Галина Васильевн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Пирожкова К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0F2">
              <w:rPr>
                <w:rFonts w:ascii="Times New Roman" w:eastAsia="Times New Roman" w:hAnsi="Times New Roman" w:cs="Times New Roman"/>
              </w:rPr>
              <w:t>17.05.11</w:t>
            </w:r>
          </w:p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0F2">
              <w:rPr>
                <w:rFonts w:ascii="Times New Roman" w:eastAsia="Times New Roman" w:hAnsi="Times New Roman" w:cs="Times New Roman"/>
              </w:rPr>
              <w:t>(10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Шерегеш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», серия (3 фо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0F2">
              <w:rPr>
                <w:rFonts w:ascii="Times New Roman" w:eastAsia="Times New Roman" w:hAnsi="Times New Roman" w:cs="Times New Roman"/>
              </w:rPr>
              <w:t>МБОУ ДО «ДДТ Рудничного района г. Кемер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0F2">
              <w:rPr>
                <w:rFonts w:ascii="Times New Roman" w:eastAsia="Times New Roman" w:hAnsi="Times New Roman" w:cs="Times New Roman"/>
              </w:rPr>
              <w:t xml:space="preserve">Образцовый детский коллектив Кузбасса </w:t>
            </w:r>
          </w:p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0F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360F2">
              <w:rPr>
                <w:rFonts w:ascii="Times New Roman" w:eastAsia="Times New Roman" w:hAnsi="Times New Roman" w:cs="Times New Roman"/>
              </w:rPr>
              <w:t>Мастерилка</w:t>
            </w:r>
            <w:proofErr w:type="spellEnd"/>
            <w:r w:rsidRPr="005360F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0F2">
              <w:rPr>
                <w:rFonts w:ascii="Times New Roman" w:eastAsia="Times New Roman" w:hAnsi="Times New Roman" w:cs="Times New Roman"/>
              </w:rPr>
              <w:t>Плаксина Ольга Николаевн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 xml:space="preserve">Шамсутдинова Кс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31.01.08</w:t>
            </w:r>
          </w:p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360F2">
              <w:rPr>
                <w:rFonts w:ascii="Times New Roman" w:hAnsi="Times New Roman" w:cs="Times New Roman"/>
              </w:rPr>
              <w:t>13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«Вид с Лысой го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0F2">
              <w:rPr>
                <w:rFonts w:ascii="Times New Roman" w:eastAsia="Times New Roman" w:hAnsi="Times New Roman" w:cs="Times New Roman"/>
              </w:rPr>
              <w:t>МБОУ ДО «ДДТ Рудничного района г. Кемер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0F2">
              <w:rPr>
                <w:rFonts w:ascii="Times New Roman" w:eastAsia="Times New Roman" w:hAnsi="Times New Roman" w:cs="Times New Roman"/>
              </w:rPr>
              <w:t xml:space="preserve">Образцовый детский коллектив Кузбасса </w:t>
            </w:r>
          </w:p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0F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360F2">
              <w:rPr>
                <w:rFonts w:ascii="Times New Roman" w:eastAsia="Times New Roman" w:hAnsi="Times New Roman" w:cs="Times New Roman"/>
              </w:rPr>
              <w:t>Мастерилка</w:t>
            </w:r>
            <w:proofErr w:type="spellEnd"/>
            <w:r w:rsidRPr="005360F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0F2">
              <w:rPr>
                <w:rFonts w:ascii="Times New Roman" w:eastAsia="Times New Roman" w:hAnsi="Times New Roman" w:cs="Times New Roman"/>
              </w:rPr>
              <w:t>Плаксина Ольга Николаевн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928DF" w:rsidRPr="005360F2" w:rsidTr="003928DF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Жданова К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Default="003928DF" w:rsidP="00CB0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30.08.13</w:t>
            </w:r>
          </w:p>
          <w:p w:rsidR="003928DF" w:rsidRPr="005360F2" w:rsidRDefault="003928DF" w:rsidP="00CB0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360F2">
              <w:rPr>
                <w:rFonts w:ascii="Times New Roman" w:hAnsi="Times New Roman" w:cs="Times New Roman"/>
              </w:rPr>
              <w:t>8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«Краски осе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МБОУ «Средняя общеобразовательная школа №2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Волченко Анна Валерьевн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Волченко Со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Default="003928DF" w:rsidP="00CB0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13.12.07</w:t>
            </w:r>
          </w:p>
          <w:p w:rsidR="003928DF" w:rsidRPr="005360F2" w:rsidRDefault="003928DF" w:rsidP="00CB0B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5360F2">
              <w:rPr>
                <w:rFonts w:ascii="Times New Roman" w:hAnsi="Times New Roman" w:cs="Times New Roman"/>
                <w:lang w:eastAsia="ru-RU"/>
              </w:rPr>
              <w:t xml:space="preserve"> 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«Краски осеннего неба»</w:t>
            </w:r>
          </w:p>
          <w:p w:rsidR="003928DF" w:rsidRPr="005360F2" w:rsidRDefault="003928DF" w:rsidP="00700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(серия, 2ш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МБОУ «Средняя общеобразовательная школа №2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Волченко Анна Валерьевн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Пархоменко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13.01. 12</w:t>
            </w:r>
          </w:p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9</w:t>
            </w:r>
            <w:r w:rsidRPr="005360F2">
              <w:rPr>
                <w:rFonts w:ascii="Times New Roman" w:hAnsi="Times New Roman" w:cs="Times New Roman"/>
                <w:lang w:eastAsia="ru-RU"/>
              </w:rPr>
              <w:t xml:space="preserve"> 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line="240" w:lineRule="auto"/>
              <w:ind w:right="-135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Сердцу милый уголок</w:t>
            </w:r>
          </w:p>
          <w:p w:rsidR="003928DF" w:rsidRPr="005360F2" w:rsidRDefault="003928DF" w:rsidP="00700134">
            <w:pPr>
              <w:spacing w:line="240" w:lineRule="auto"/>
              <w:ind w:right="-135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lastRenderedPageBreak/>
              <w:t>(серия, 2ш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lastRenderedPageBreak/>
              <w:t>МБОУ «Средняя общеобразовательная школа №2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3</w:t>
            </w:r>
            <w:proofErr w:type="gramStart"/>
            <w:r w:rsidRPr="005360F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Кузнецова Светлана Валериевн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B6963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3" w:rsidRPr="007B6963" w:rsidRDefault="007B6963" w:rsidP="007B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0" w:colLast="7"/>
            <w:r w:rsidRPr="007B69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3" w:rsidRPr="007B6963" w:rsidRDefault="007B6963" w:rsidP="007B6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6963">
              <w:rPr>
                <w:rFonts w:ascii="Times New Roman" w:eastAsia="Times New Roman" w:hAnsi="Times New Roman" w:cs="Times New Roman"/>
                <w:lang w:eastAsia="ru-RU"/>
              </w:rPr>
              <w:t>Баснина</w:t>
            </w:r>
            <w:proofErr w:type="spellEnd"/>
            <w:r w:rsidRPr="007B6963">
              <w:rPr>
                <w:rFonts w:ascii="Times New Roman" w:eastAsia="Times New Roman" w:hAnsi="Times New Roman" w:cs="Times New Roman"/>
                <w:lang w:eastAsia="ru-RU"/>
              </w:rPr>
              <w:t xml:space="preserve"> Ма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3" w:rsidRPr="007B6963" w:rsidRDefault="007B6963" w:rsidP="007B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963">
              <w:rPr>
                <w:rFonts w:ascii="Times New Roman" w:eastAsia="Times New Roman" w:hAnsi="Times New Roman" w:cs="Times New Roman"/>
                <w:lang w:eastAsia="ru-RU"/>
              </w:rPr>
              <w:t>26.06.2011</w:t>
            </w:r>
          </w:p>
          <w:p w:rsidR="007B6963" w:rsidRPr="007B6963" w:rsidRDefault="007B6963" w:rsidP="007B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963">
              <w:rPr>
                <w:rFonts w:ascii="Times New Roman" w:eastAsia="Times New Roman" w:hAnsi="Times New Roman" w:cs="Times New Roman"/>
                <w:lang w:eastAsia="ru-RU"/>
              </w:rPr>
              <w:t>(1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3" w:rsidRPr="007B6963" w:rsidRDefault="007B6963" w:rsidP="007B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963">
              <w:rPr>
                <w:rFonts w:ascii="Times New Roman" w:eastAsia="Times New Roman" w:hAnsi="Times New Roman" w:cs="Times New Roman"/>
                <w:lang w:eastAsia="ru-RU"/>
              </w:rPr>
              <w:t>Тишина л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3" w:rsidRPr="007B6963" w:rsidRDefault="007B6963" w:rsidP="007B69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6963">
              <w:rPr>
                <w:rFonts w:ascii="Times New Roman" w:hAnsi="Times New Roman" w:cs="Times New Roman"/>
              </w:rPr>
              <w:t>МБОУ «Средняя общеобразовательная школа №2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3" w:rsidRPr="007B6963" w:rsidRDefault="007B6963" w:rsidP="007B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96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Start"/>
            <w:r w:rsidRPr="007B6963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3" w:rsidRPr="007B6963" w:rsidRDefault="007B6963" w:rsidP="007B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963">
              <w:rPr>
                <w:rFonts w:ascii="Times New Roman" w:eastAsia="Times New Roman" w:hAnsi="Times New Roman" w:cs="Times New Roman"/>
                <w:lang w:eastAsia="ru-RU"/>
              </w:rPr>
              <w:t xml:space="preserve">Ларина </w:t>
            </w:r>
          </w:p>
          <w:p w:rsidR="007B6963" w:rsidRPr="007B6963" w:rsidRDefault="007B6963" w:rsidP="007B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963">
              <w:rPr>
                <w:rFonts w:ascii="Times New Roman" w:eastAsia="Times New Roman" w:hAnsi="Times New Roman" w:cs="Times New Roman"/>
                <w:lang w:eastAsia="ru-RU"/>
              </w:rPr>
              <w:t xml:space="preserve">Наталья </w:t>
            </w:r>
          </w:p>
          <w:p w:rsidR="007B6963" w:rsidRPr="007B6963" w:rsidRDefault="007B6963" w:rsidP="007B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963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63" w:rsidRPr="007B6963" w:rsidRDefault="007B6963" w:rsidP="007B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9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bookmarkEnd w:id="0"/>
    <w:p w:rsidR="00BC4C85" w:rsidRPr="005360F2" w:rsidRDefault="00BC4C85" w:rsidP="00BC4C85">
      <w:pPr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360F2">
        <w:rPr>
          <w:rFonts w:ascii="Times New Roman" w:eastAsia="Times New Roman" w:hAnsi="Times New Roman" w:cs="Times New Roman"/>
          <w:b/>
          <w:u w:val="single"/>
          <w:lang w:eastAsia="ru-RU"/>
        </w:rPr>
        <w:t>Номинация: «Натюрморт»</w:t>
      </w:r>
      <w:r w:rsidR="00FF4891" w:rsidRPr="005360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, всего работ: </w:t>
      </w:r>
      <w:r w:rsidR="000B17CE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</w:p>
    <w:tbl>
      <w:tblPr>
        <w:tblpPr w:leftFromText="180" w:rightFromText="180" w:vertAnchor="text" w:horzAnchor="margin" w:tblpXSpec="center" w:tblpY="305"/>
        <w:tblW w:w="1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843"/>
        <w:gridCol w:w="2126"/>
        <w:gridCol w:w="1984"/>
        <w:gridCol w:w="1701"/>
        <w:gridCol w:w="876"/>
      </w:tblGrid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Ф.И.</w:t>
            </w:r>
          </w:p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полност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Дата рождения, (</w:t>
            </w:r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полных лет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-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сначала аббревиатура, затем полное название в кавычках) </w:t>
            </w:r>
          </w:p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кое объединение, класс для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Ф.И.О. педагог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spellStart"/>
            <w:proofErr w:type="gram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928DF" w:rsidRPr="005360F2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 xml:space="preserve">Чернова Анаста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01.04.10</w:t>
            </w:r>
          </w:p>
          <w:p w:rsidR="003928DF" w:rsidRPr="005360F2" w:rsidRDefault="003928DF" w:rsidP="00CB0B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360F2">
              <w:rPr>
                <w:rFonts w:ascii="Times New Roman" w:hAnsi="Times New Roman" w:cs="Times New Roman"/>
              </w:rPr>
              <w:t>12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Серия работ «Искус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 xml:space="preserve">МБОУ </w:t>
            </w:r>
            <w:r w:rsidRPr="005360F2">
              <w:rPr>
                <w:rFonts w:ascii="Times New Roman" w:hAnsi="Times New Roman" w:cs="Times New Roman"/>
                <w:lang w:eastAsia="ru-RU"/>
              </w:rPr>
              <w:t>«Средняя общеобразовательная школа №2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6</w:t>
            </w:r>
            <w:proofErr w:type="gramStart"/>
            <w:r w:rsidRPr="005360F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5360F2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3928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Артамонова Елена Александров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D3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928DF" w:rsidRPr="005360F2" w:rsidRDefault="003928DF" w:rsidP="007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3928DF" w:rsidRDefault="003928DF" w:rsidP="000B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8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3928DF" w:rsidRDefault="003928DF" w:rsidP="000B17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8DF">
              <w:rPr>
                <w:rFonts w:ascii="Times New Roman" w:eastAsia="Times New Roman" w:hAnsi="Times New Roman" w:cs="Times New Roman"/>
                <w:lang w:eastAsia="ru-RU"/>
              </w:rPr>
              <w:t>Береговая Али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3928DF" w:rsidRDefault="003928DF" w:rsidP="00CB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8DF">
              <w:rPr>
                <w:rFonts w:ascii="Times New Roman" w:eastAsia="Times New Roman" w:hAnsi="Times New Roman" w:cs="Times New Roman"/>
                <w:lang w:eastAsia="ru-RU"/>
              </w:rPr>
              <w:t xml:space="preserve">29.06.11 </w:t>
            </w:r>
            <w:r w:rsidRPr="003928DF">
              <w:rPr>
                <w:rFonts w:ascii="Times New Roman" w:hAnsi="Times New Roman" w:cs="Times New Roman"/>
                <w:lang w:eastAsia="ru-RU"/>
              </w:rPr>
              <w:t>(1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3928DF" w:rsidRDefault="003928DF" w:rsidP="003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8DF">
              <w:rPr>
                <w:rFonts w:ascii="Times New Roman" w:eastAsia="Times New Roman" w:hAnsi="Times New Roman" w:cs="Times New Roman"/>
                <w:lang w:eastAsia="ru-RU"/>
              </w:rPr>
              <w:t>«Вкус осе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DF" w:rsidRPr="003928DF" w:rsidRDefault="003928DF" w:rsidP="000B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8DF">
              <w:rPr>
                <w:rFonts w:ascii="Times New Roman" w:hAnsi="Times New Roman" w:cs="Times New Roman"/>
              </w:rPr>
              <w:t xml:space="preserve">МБОУ </w:t>
            </w:r>
            <w:r w:rsidRPr="003928DF">
              <w:rPr>
                <w:rFonts w:ascii="Times New Roman" w:hAnsi="Times New Roman" w:cs="Times New Roman"/>
                <w:lang w:eastAsia="ru-RU"/>
              </w:rPr>
              <w:t>«Средняя общеобразовательная школа №2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3928DF" w:rsidRDefault="003928DF" w:rsidP="000B1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8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Start"/>
            <w:r w:rsidRPr="003928DF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3928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3928DF" w:rsidRDefault="003928DF" w:rsidP="00392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928DF">
              <w:rPr>
                <w:rFonts w:ascii="Times New Roman" w:eastAsia="Times New Roman" w:hAnsi="Times New Roman" w:cs="Times New Roman"/>
                <w:lang w:eastAsia="ru-RU"/>
              </w:rPr>
              <w:t>Строкань</w:t>
            </w:r>
            <w:proofErr w:type="spellEnd"/>
            <w:r w:rsidRPr="003928DF">
              <w:rPr>
                <w:rFonts w:ascii="Times New Roman" w:eastAsia="Times New Roman" w:hAnsi="Times New Roman" w:cs="Times New Roman"/>
                <w:lang w:eastAsia="ru-RU"/>
              </w:rPr>
              <w:t xml:space="preserve"> Лилия </w:t>
            </w:r>
            <w:proofErr w:type="spellStart"/>
            <w:r w:rsidRPr="003928DF">
              <w:rPr>
                <w:rFonts w:ascii="Times New Roman" w:eastAsia="Times New Roman" w:hAnsi="Times New Roman" w:cs="Times New Roman"/>
                <w:lang w:eastAsia="ru-RU"/>
              </w:rPr>
              <w:t>Валентиновена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3928DF" w:rsidRDefault="003928DF" w:rsidP="007D3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8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7B603C" w:rsidRPr="005360F2" w:rsidRDefault="007B603C" w:rsidP="00FF48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C4C85" w:rsidRPr="005360F2" w:rsidRDefault="00BC4C85" w:rsidP="00BC4C85">
      <w:pPr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360F2">
        <w:rPr>
          <w:rFonts w:ascii="Times New Roman" w:eastAsia="Times New Roman" w:hAnsi="Times New Roman" w:cs="Times New Roman"/>
          <w:b/>
          <w:u w:val="single"/>
          <w:lang w:eastAsia="ru-RU"/>
        </w:rPr>
        <w:t>Номинация: «Жанровая фотография»</w:t>
      </w:r>
      <w:r w:rsidR="00FF4891" w:rsidRPr="005360F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, всего работ: </w:t>
      </w:r>
      <w:r w:rsidR="00E005C2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</w:p>
    <w:tbl>
      <w:tblPr>
        <w:tblpPr w:leftFromText="180" w:rightFromText="180" w:vertAnchor="text" w:horzAnchor="margin" w:tblpXSpec="center" w:tblpY="305"/>
        <w:tblW w:w="12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843"/>
        <w:gridCol w:w="2126"/>
        <w:gridCol w:w="1984"/>
        <w:gridCol w:w="1701"/>
        <w:gridCol w:w="850"/>
      </w:tblGrid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Ф.И.</w:t>
            </w:r>
          </w:p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полност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Дата рождения, (</w:t>
            </w:r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полных лет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-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сначала аббревиатура, з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м полное название в кавычках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кое объединение, класс для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Ф.И.О. педагог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spellStart"/>
            <w:proofErr w:type="gram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084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Торгунаков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Дани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.05.12</w:t>
            </w:r>
          </w:p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hAnsi="Times New Roman" w:cs="Times New Roman"/>
                <w:lang w:eastAsia="ru-RU"/>
              </w:rPr>
              <w:t>9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360F2">
              <w:rPr>
                <w:rFonts w:ascii="Times New Roman" w:hAnsi="Times New Roman" w:cs="Times New Roman"/>
                <w:b/>
                <w:lang w:eastAsia="ru-RU"/>
              </w:rPr>
              <w:t>Серия фотографий</w:t>
            </w:r>
          </w:p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360F2">
              <w:rPr>
                <w:rFonts w:ascii="Times New Roman" w:hAnsi="Times New Roman" w:cs="Times New Roman"/>
                <w:b/>
                <w:lang w:eastAsia="ru-RU"/>
              </w:rPr>
              <w:t>«Дедушка в театре»</w:t>
            </w:r>
          </w:p>
          <w:p w:rsidR="003928DF" w:rsidRPr="005360F2" w:rsidRDefault="003928DF" w:rsidP="0070013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1.Встреча с рыцарем</w:t>
            </w:r>
          </w:p>
          <w:p w:rsidR="003928DF" w:rsidRPr="005360F2" w:rsidRDefault="003928DF" w:rsidP="0070013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2.В театральном музее</w:t>
            </w:r>
          </w:p>
          <w:p w:rsidR="003928DF" w:rsidRPr="005360F2" w:rsidRDefault="003928DF" w:rsidP="0070013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3.</w:t>
            </w:r>
            <w:r w:rsidRPr="005360F2">
              <w:rPr>
                <w:rFonts w:ascii="Times New Roman" w:hAnsi="Times New Roman" w:cs="Times New Roman"/>
              </w:rPr>
              <w:t xml:space="preserve">Театр! Как много значит </w:t>
            </w:r>
            <w:r w:rsidRPr="005360F2">
              <w:rPr>
                <w:rFonts w:ascii="Times New Roman" w:hAnsi="Times New Roman" w:cs="Times New Roman"/>
              </w:rPr>
              <w:lastRenderedPageBreak/>
              <w:t>слово для всех, кто был там много раз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АОУ «Средняя общеобразовательная школа </w:t>
            </w:r>
          </w:p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№3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3 «А»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Исайчикова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Нин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70013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928DF" w:rsidRPr="005360F2" w:rsidRDefault="003928DF" w:rsidP="007001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6F1D38" w:rsidRPr="005360F2" w:rsidRDefault="006F1D38" w:rsidP="006F1D38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6F1D38" w:rsidRPr="005360F2" w:rsidRDefault="006F1D38" w:rsidP="006F1D38">
      <w:pPr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5360F2">
        <w:rPr>
          <w:rFonts w:ascii="Times New Roman" w:eastAsia="Times New Roman" w:hAnsi="Times New Roman" w:cs="Times New Roman"/>
          <w:b/>
          <w:u w:val="single"/>
          <w:lang w:eastAsia="ru-RU"/>
        </w:rPr>
        <w:t>Номинация: «Съемка животных»</w:t>
      </w:r>
      <w:r w:rsidR="00FF4891" w:rsidRPr="005360F2">
        <w:rPr>
          <w:rFonts w:ascii="Times New Roman" w:eastAsia="Times New Roman" w:hAnsi="Times New Roman" w:cs="Times New Roman"/>
          <w:b/>
          <w:u w:val="single"/>
          <w:lang w:eastAsia="ru-RU"/>
        </w:rPr>
        <w:t>, всего работ: 1</w:t>
      </w:r>
      <w:r w:rsidR="00CB0BAB">
        <w:rPr>
          <w:rFonts w:ascii="Times New Roman" w:eastAsia="Times New Roman" w:hAnsi="Times New Roman" w:cs="Times New Roman"/>
          <w:b/>
          <w:u w:val="single"/>
          <w:lang w:eastAsia="ru-RU"/>
        </w:rPr>
        <w:t>0</w:t>
      </w:r>
    </w:p>
    <w:tbl>
      <w:tblPr>
        <w:tblpPr w:leftFromText="180" w:rightFromText="180" w:vertAnchor="text" w:horzAnchor="margin" w:tblpXSpec="center" w:tblpY="305"/>
        <w:tblW w:w="11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843"/>
        <w:gridCol w:w="2126"/>
        <w:gridCol w:w="1984"/>
        <w:gridCol w:w="1701"/>
        <w:gridCol w:w="712"/>
      </w:tblGrid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Ф.И.</w:t>
            </w:r>
          </w:p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полност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Дата рождения, (</w:t>
            </w:r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полных лет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-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сначала аббревиатура, затем полное название в кавычках) </w:t>
            </w:r>
          </w:p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кое объединение, класс для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Ф.И.О. педагог</w:t>
            </w:r>
            <w:proofErr w:type="gramStart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spellStart"/>
            <w:proofErr w:type="gram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b/>
                <w:lang w:eastAsia="ru-RU"/>
              </w:rPr>
              <w:t>(полностью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Галеев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Данияр</w:t>
            </w:r>
            <w:proofErr w:type="spellEnd"/>
          </w:p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 xml:space="preserve">23.05. </w:t>
            </w: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Pr="005360F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hAnsi="Times New Roman" w:cs="Times New Roman"/>
                <w:lang w:eastAsia="ru-RU"/>
              </w:rPr>
              <w:t>8 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«Животные Кузбасса. Белка. Орешков не найдется»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АОУ «Средняя общеобразовательная школа №3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2 «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Голикова Елена Петров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700134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Галеев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Данияр</w:t>
            </w:r>
            <w:proofErr w:type="spellEnd"/>
          </w:p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 xml:space="preserve">23.05.2013 </w:t>
            </w: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hAnsi="Times New Roman" w:cs="Times New Roman"/>
                <w:lang w:eastAsia="ru-RU"/>
              </w:rPr>
              <w:t>8 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 xml:space="preserve">«Животные Кузбасса. </w:t>
            </w:r>
            <w:r>
              <w:rPr>
                <w:rFonts w:ascii="Times New Roman" w:hAnsi="Times New Roman" w:cs="Times New Roman"/>
                <w:lang w:eastAsia="ru-RU"/>
              </w:rPr>
              <w:t xml:space="preserve">Лиса. </w:t>
            </w:r>
            <w:r w:rsidRPr="005360F2">
              <w:rPr>
                <w:rFonts w:ascii="Times New Roman" w:hAnsi="Times New Roman" w:cs="Times New Roman"/>
                <w:lang w:eastAsia="ru-RU"/>
              </w:rPr>
              <w:t xml:space="preserve">«Доброе </w:t>
            </w: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лисичкино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ут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АОУ «Средняя общеобразовательная школа №3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2 «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Голикова Елена Петров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700134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Доронин Марк</w:t>
            </w:r>
          </w:p>
          <w:p w:rsidR="003928DF" w:rsidRPr="005360F2" w:rsidRDefault="003928DF" w:rsidP="00E005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.01.</w:t>
            </w:r>
            <w:r w:rsidRPr="005360F2">
              <w:rPr>
                <w:rFonts w:ascii="Times New Roman" w:hAnsi="Times New Roman" w:cs="Times New Roman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360F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hAnsi="Times New Roman" w:cs="Times New Roman"/>
                <w:lang w:eastAsia="ru-RU"/>
              </w:rPr>
              <w:t>8 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«Он забавный очень мягкий,</w:t>
            </w:r>
          </w:p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Любит нападать на тап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АОУ «Средняя общеобразовательная школа №3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2 «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Голикова Елена Петров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005C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Покшина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Соф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04.</w:t>
            </w:r>
            <w:r w:rsidRPr="005360F2">
              <w:rPr>
                <w:rFonts w:ascii="Times New Roman" w:hAnsi="Times New Roman" w:cs="Times New Roman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360F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(</w:t>
            </w:r>
            <w:r w:rsidRPr="005360F2">
              <w:rPr>
                <w:rFonts w:ascii="Times New Roman" w:hAnsi="Times New Roman" w:cs="Times New Roman"/>
                <w:lang w:eastAsia="ru-RU"/>
              </w:rPr>
              <w:t>8 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Ходят кони на закате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МАОУ «Средняя общеобразовательная школа №3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2 «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Голикова Елена Петров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005C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Адольф Ан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02.05.</w:t>
            </w: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9</w:t>
            </w:r>
            <w:r w:rsidRPr="005360F2">
              <w:rPr>
                <w:rFonts w:ascii="Times New Roman" w:hAnsi="Times New Roman" w:cs="Times New Roman"/>
                <w:lang w:eastAsia="ru-RU"/>
              </w:rPr>
              <w:t>лет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360F2">
              <w:rPr>
                <w:rFonts w:ascii="Times New Roman" w:hAnsi="Times New Roman" w:cs="Times New Roman"/>
                <w:b/>
                <w:lang w:eastAsia="ru-RU"/>
              </w:rPr>
              <w:t>Серия фотографий</w:t>
            </w:r>
          </w:p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360F2">
              <w:rPr>
                <w:rFonts w:ascii="Times New Roman" w:hAnsi="Times New Roman" w:cs="Times New Roman"/>
                <w:b/>
                <w:lang w:eastAsia="ru-RU"/>
              </w:rPr>
              <w:t xml:space="preserve"> «Моя </w:t>
            </w:r>
            <w:proofErr w:type="spellStart"/>
            <w:r w:rsidRPr="005360F2">
              <w:rPr>
                <w:rFonts w:ascii="Times New Roman" w:hAnsi="Times New Roman" w:cs="Times New Roman"/>
                <w:b/>
                <w:lang w:eastAsia="ru-RU"/>
              </w:rPr>
              <w:t>Элуна</w:t>
            </w:r>
            <w:proofErr w:type="spellEnd"/>
            <w:r w:rsidRPr="005360F2">
              <w:rPr>
                <w:rFonts w:ascii="Times New Roman" w:hAnsi="Times New Roman" w:cs="Times New Roman"/>
                <w:b/>
                <w:lang w:eastAsia="ru-RU"/>
              </w:rPr>
              <w:t>"</w:t>
            </w:r>
          </w:p>
          <w:p w:rsidR="003928DF" w:rsidRPr="005360F2" w:rsidRDefault="003928DF" w:rsidP="00E005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1.Элуна именинница</w:t>
            </w:r>
          </w:p>
          <w:p w:rsidR="003928DF" w:rsidRPr="005360F2" w:rsidRDefault="003928DF" w:rsidP="00E005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 xml:space="preserve">2.Любит </w:t>
            </w: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Элуна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кушать травку</w:t>
            </w:r>
          </w:p>
          <w:p w:rsidR="003928DF" w:rsidRPr="005360F2" w:rsidRDefault="003928DF" w:rsidP="00E005C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Прогулка в б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 xml:space="preserve">МАОУ «Средняя </w:t>
            </w: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общеобразова</w:t>
            </w:r>
            <w:proofErr w:type="spellEnd"/>
          </w:p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тельная школа №3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360F2">
              <w:rPr>
                <w:rFonts w:ascii="Times New Roman" w:hAnsi="Times New Roman" w:cs="Times New Roman"/>
                <w:lang w:eastAsia="ru-RU"/>
              </w:rPr>
              <w:t>3 «А»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Исайчикова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Нина Анатольев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005C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 xml:space="preserve">Шамсутдинова Кс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31.01.08</w:t>
            </w:r>
          </w:p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360F2">
              <w:rPr>
                <w:rFonts w:ascii="Times New Roman" w:hAnsi="Times New Roman" w:cs="Times New Roman"/>
              </w:rPr>
              <w:t>13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«Мой друг со своим друг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0F2">
              <w:rPr>
                <w:rFonts w:ascii="Times New Roman" w:eastAsia="Times New Roman" w:hAnsi="Times New Roman" w:cs="Times New Roman"/>
              </w:rPr>
              <w:t>МБОУ ДО «ДДТ Рудничного района г. Кемер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0F2">
              <w:rPr>
                <w:rFonts w:ascii="Times New Roman" w:eastAsia="Times New Roman" w:hAnsi="Times New Roman" w:cs="Times New Roman"/>
              </w:rPr>
              <w:t xml:space="preserve">Образцовый детский коллектив Кузбасса </w:t>
            </w:r>
          </w:p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0F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360F2">
              <w:rPr>
                <w:rFonts w:ascii="Times New Roman" w:eastAsia="Times New Roman" w:hAnsi="Times New Roman" w:cs="Times New Roman"/>
              </w:rPr>
              <w:t>Мастерилка</w:t>
            </w:r>
            <w:proofErr w:type="spellEnd"/>
            <w:r w:rsidRPr="005360F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0F2">
              <w:rPr>
                <w:rFonts w:ascii="Times New Roman" w:eastAsia="Times New Roman" w:hAnsi="Times New Roman" w:cs="Times New Roman"/>
              </w:rPr>
              <w:t>Плаксина Ольга Николаев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005C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3928DF" w:rsidRPr="005360F2" w:rsidTr="003928D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Пархоменко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Default="003928DF" w:rsidP="00CB0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13.01. 12</w:t>
            </w:r>
          </w:p>
          <w:p w:rsidR="003928DF" w:rsidRPr="005360F2" w:rsidRDefault="003928DF" w:rsidP="00CB0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360F2">
              <w:rPr>
                <w:rFonts w:ascii="Times New Roman" w:hAnsi="Times New Roman" w:cs="Times New Roman"/>
              </w:rPr>
              <w:t>9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и в ябло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 xml:space="preserve">МБОУ </w:t>
            </w:r>
            <w:r w:rsidRPr="005360F2">
              <w:rPr>
                <w:rFonts w:ascii="Times New Roman" w:hAnsi="Times New Roman" w:cs="Times New Roman"/>
                <w:lang w:eastAsia="ru-RU"/>
              </w:rPr>
              <w:t xml:space="preserve">«Средняя </w:t>
            </w:r>
            <w:proofErr w:type="spellStart"/>
            <w:proofErr w:type="gramStart"/>
            <w:r w:rsidRPr="005360F2">
              <w:rPr>
                <w:rFonts w:ascii="Times New Roman" w:hAnsi="Times New Roman" w:cs="Times New Roman"/>
                <w:lang w:eastAsia="ru-RU"/>
              </w:rPr>
              <w:t>общеобразовательн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ая</w:t>
            </w:r>
            <w:proofErr w:type="spellEnd"/>
            <w:proofErr w:type="gram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школа №2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3</w:t>
            </w:r>
            <w:proofErr w:type="gramStart"/>
            <w:r w:rsidRPr="005360F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Кузнецова Светлана  Валериев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005C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928DF" w:rsidRPr="005360F2" w:rsidTr="003928DF"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Пархоменко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Default="003928DF" w:rsidP="00CB0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13.01. 12</w:t>
            </w:r>
          </w:p>
          <w:p w:rsidR="003928DF" w:rsidRPr="005360F2" w:rsidRDefault="003928DF" w:rsidP="00CB0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360F2">
              <w:rPr>
                <w:rFonts w:ascii="Times New Roman" w:hAnsi="Times New Roman" w:cs="Times New Roman"/>
              </w:rPr>
              <w:t>9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ind w:right="-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юбим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 xml:space="preserve">МБОУ </w:t>
            </w:r>
            <w:r w:rsidRPr="005360F2">
              <w:rPr>
                <w:rFonts w:ascii="Times New Roman" w:hAnsi="Times New Roman" w:cs="Times New Roman"/>
                <w:lang w:eastAsia="ru-RU"/>
              </w:rPr>
              <w:t xml:space="preserve">«Средняя </w:t>
            </w:r>
            <w:proofErr w:type="spellStart"/>
            <w:proofErr w:type="gramStart"/>
            <w:r w:rsidRPr="005360F2">
              <w:rPr>
                <w:rFonts w:ascii="Times New Roman" w:hAnsi="Times New Roman" w:cs="Times New Roman"/>
                <w:lang w:eastAsia="ru-RU"/>
              </w:rPr>
              <w:t>общеобразовательн</w:t>
            </w:r>
            <w:proofErr w:type="spell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360F2">
              <w:rPr>
                <w:rFonts w:ascii="Times New Roman" w:hAnsi="Times New Roman" w:cs="Times New Roman"/>
                <w:lang w:eastAsia="ru-RU"/>
              </w:rPr>
              <w:t>ая</w:t>
            </w:r>
            <w:proofErr w:type="spellEnd"/>
            <w:proofErr w:type="gramEnd"/>
            <w:r w:rsidRPr="005360F2">
              <w:rPr>
                <w:rFonts w:ascii="Times New Roman" w:hAnsi="Times New Roman" w:cs="Times New Roman"/>
                <w:lang w:eastAsia="ru-RU"/>
              </w:rPr>
              <w:t xml:space="preserve"> школа №2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3</w:t>
            </w:r>
            <w:proofErr w:type="gramStart"/>
            <w:r w:rsidRPr="005360F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Кузнецова Светлана  Валериев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005C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928DF" w:rsidRPr="005360F2" w:rsidTr="003928DF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rPr>
                <w:rFonts w:ascii="Times New Roman" w:hAnsi="Times New Roman" w:cs="Times New Roman"/>
              </w:rPr>
            </w:pPr>
            <w:proofErr w:type="spellStart"/>
            <w:r w:rsidRPr="005360F2">
              <w:rPr>
                <w:rFonts w:ascii="Times New Roman" w:hAnsi="Times New Roman" w:cs="Times New Roman"/>
              </w:rPr>
              <w:t>Савюк</w:t>
            </w:r>
            <w:proofErr w:type="spellEnd"/>
            <w:r w:rsidRPr="00536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0F2">
              <w:rPr>
                <w:rFonts w:ascii="Times New Roman" w:hAnsi="Times New Roman" w:cs="Times New Roman"/>
              </w:rPr>
              <w:t>Ивае</w:t>
            </w:r>
            <w:proofErr w:type="spellEnd"/>
            <w:r w:rsidRPr="005360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CB0BAB">
            <w:pPr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14.04. 10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360F2">
              <w:rPr>
                <w:rFonts w:ascii="Times New Roman" w:hAnsi="Times New Roman" w:cs="Times New Roman"/>
              </w:rPr>
              <w:t>11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ind w:right="-135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«Мой др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 xml:space="preserve">МБОУ </w:t>
            </w:r>
            <w:r w:rsidRPr="005360F2">
              <w:rPr>
                <w:rFonts w:ascii="Times New Roman" w:hAnsi="Times New Roman" w:cs="Times New Roman"/>
                <w:lang w:eastAsia="ru-RU"/>
              </w:rPr>
              <w:t>«Средняя общеобразовательная школа №2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5Д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 xml:space="preserve">Артамонова Елена Александровн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005C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928DF" w:rsidRPr="005360F2" w:rsidTr="003928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F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Жуйков  Ром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Default="003928DF" w:rsidP="00CB0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26.02. 10</w:t>
            </w:r>
          </w:p>
          <w:p w:rsidR="003928DF" w:rsidRPr="005360F2" w:rsidRDefault="003928DF" w:rsidP="00CB0B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360F2">
              <w:rPr>
                <w:rFonts w:ascii="Times New Roman" w:hAnsi="Times New Roman" w:cs="Times New Roman"/>
              </w:rPr>
              <w:t>11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ind w:right="-135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«Скуча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 xml:space="preserve">МБОУ </w:t>
            </w:r>
            <w:r w:rsidRPr="005360F2">
              <w:rPr>
                <w:rFonts w:ascii="Times New Roman" w:hAnsi="Times New Roman" w:cs="Times New Roman"/>
                <w:lang w:eastAsia="ru-RU"/>
              </w:rPr>
              <w:t>«Средняя общеобразовательная школа №2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>5В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5360F2" w:rsidRDefault="003928DF" w:rsidP="00E005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360F2">
              <w:rPr>
                <w:rFonts w:ascii="Times New Roman" w:hAnsi="Times New Roman" w:cs="Times New Roman"/>
              </w:rPr>
              <w:t xml:space="preserve">Артамонова Елена Александровна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F" w:rsidRPr="00E005C2" w:rsidRDefault="003928DF" w:rsidP="00E0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:rsidR="004050BC" w:rsidRDefault="004050BC" w:rsidP="004050BC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CD7" w:rsidRDefault="00587CD7"/>
    <w:sectPr w:rsidR="00587CD7" w:rsidSect="006952CB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7209"/>
    <w:rsid w:val="000205B6"/>
    <w:rsid w:val="000748FE"/>
    <w:rsid w:val="000847C6"/>
    <w:rsid w:val="000B03C8"/>
    <w:rsid w:val="000B17CE"/>
    <w:rsid w:val="0018470F"/>
    <w:rsid w:val="00187CC7"/>
    <w:rsid w:val="001E63FD"/>
    <w:rsid w:val="002426DA"/>
    <w:rsid w:val="002C7955"/>
    <w:rsid w:val="0036386B"/>
    <w:rsid w:val="003928DF"/>
    <w:rsid w:val="003A5E2E"/>
    <w:rsid w:val="003A6149"/>
    <w:rsid w:val="003B2C6F"/>
    <w:rsid w:val="004050BC"/>
    <w:rsid w:val="00426E65"/>
    <w:rsid w:val="00430970"/>
    <w:rsid w:val="004526CE"/>
    <w:rsid w:val="00487209"/>
    <w:rsid w:val="004F2BD2"/>
    <w:rsid w:val="005360F2"/>
    <w:rsid w:val="00587CD7"/>
    <w:rsid w:val="005B28DF"/>
    <w:rsid w:val="005E6305"/>
    <w:rsid w:val="00622778"/>
    <w:rsid w:val="00654BDC"/>
    <w:rsid w:val="006952CB"/>
    <w:rsid w:val="006F1D38"/>
    <w:rsid w:val="00700134"/>
    <w:rsid w:val="007058FB"/>
    <w:rsid w:val="00786A5C"/>
    <w:rsid w:val="007B603C"/>
    <w:rsid w:val="007B6963"/>
    <w:rsid w:val="007C0963"/>
    <w:rsid w:val="007D3A1F"/>
    <w:rsid w:val="00800546"/>
    <w:rsid w:val="00801DBD"/>
    <w:rsid w:val="00810BFB"/>
    <w:rsid w:val="00850A8A"/>
    <w:rsid w:val="0088054A"/>
    <w:rsid w:val="0089246E"/>
    <w:rsid w:val="008B0413"/>
    <w:rsid w:val="00940BD9"/>
    <w:rsid w:val="00940C1B"/>
    <w:rsid w:val="00952FAB"/>
    <w:rsid w:val="0098337C"/>
    <w:rsid w:val="009926C8"/>
    <w:rsid w:val="00A072F4"/>
    <w:rsid w:val="00A451AD"/>
    <w:rsid w:val="00A52738"/>
    <w:rsid w:val="00A85294"/>
    <w:rsid w:val="00A97465"/>
    <w:rsid w:val="00B23C21"/>
    <w:rsid w:val="00B34111"/>
    <w:rsid w:val="00B36737"/>
    <w:rsid w:val="00B41745"/>
    <w:rsid w:val="00B52FC9"/>
    <w:rsid w:val="00B60B80"/>
    <w:rsid w:val="00B93D98"/>
    <w:rsid w:val="00B9681C"/>
    <w:rsid w:val="00BC4C85"/>
    <w:rsid w:val="00BE0697"/>
    <w:rsid w:val="00C044F5"/>
    <w:rsid w:val="00C11AC0"/>
    <w:rsid w:val="00CA3B4A"/>
    <w:rsid w:val="00CA4D3E"/>
    <w:rsid w:val="00CB0BAB"/>
    <w:rsid w:val="00D3505F"/>
    <w:rsid w:val="00D45DF6"/>
    <w:rsid w:val="00D512ED"/>
    <w:rsid w:val="00D57A5C"/>
    <w:rsid w:val="00D67053"/>
    <w:rsid w:val="00D715CA"/>
    <w:rsid w:val="00D94E38"/>
    <w:rsid w:val="00DE47FA"/>
    <w:rsid w:val="00E005C2"/>
    <w:rsid w:val="00E06E4B"/>
    <w:rsid w:val="00E222E1"/>
    <w:rsid w:val="00E26CAC"/>
    <w:rsid w:val="00E3251A"/>
    <w:rsid w:val="00E742C1"/>
    <w:rsid w:val="00E967C9"/>
    <w:rsid w:val="00F34D7E"/>
    <w:rsid w:val="00FB32DD"/>
    <w:rsid w:val="00FC28F1"/>
    <w:rsid w:val="00FF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4B"/>
  </w:style>
  <w:style w:type="paragraph" w:styleId="1">
    <w:name w:val="heading 1"/>
    <w:basedOn w:val="a"/>
    <w:next w:val="a"/>
    <w:link w:val="10"/>
    <w:uiPriority w:val="9"/>
    <w:qFormat/>
    <w:rsid w:val="00B93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C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E325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3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22778"/>
    <w:pPr>
      <w:ind w:left="720"/>
      <w:contextualSpacing/>
    </w:pPr>
  </w:style>
  <w:style w:type="paragraph" w:customStyle="1" w:styleId="Default">
    <w:name w:val="Default"/>
    <w:rsid w:val="000B0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BC06-0283-4F29-95CE-42CBD593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никова Дарья Сергеевна</dc:creator>
  <cp:keywords/>
  <dc:description/>
  <cp:lastModifiedBy>root</cp:lastModifiedBy>
  <cp:revision>18</cp:revision>
  <cp:lastPrinted>2019-10-16T11:42:00Z</cp:lastPrinted>
  <dcterms:created xsi:type="dcterms:W3CDTF">2018-10-15T05:33:00Z</dcterms:created>
  <dcterms:modified xsi:type="dcterms:W3CDTF">2021-11-13T04:03:00Z</dcterms:modified>
</cp:coreProperties>
</file>